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TROL A TEXTBOOK AND MANUAL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TROL A TEXTBOOK AND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WEED CONTROL A TEXTBOOK AND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